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3b1dd8-b853-4d7c-bb00-bacccbf488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10d080-2922-4b97-9fe3-02aeaa6be7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90ee4a-ef0a-4524-90da-9f24dcf753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10b974-1b70-48e2-9645-34a8d2c98f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7829ca-daf1-469c-9329-5c933d0d7c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3af319-c49f-46b1-9c6c-5fbab3d95a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c2a68f-e719-4120-8ae7-e67ee81f93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6e5c13-5e68-41ae-b645-a828051077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db2a28-f3f6-42b0-9d6c-35f8af9883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e26360-6e0c-4f8b-bfe9-b63182645f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4179ff-3fc5-48de-b5a9-9b96270ad4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104f76-5ab1-4bdf-a499-a89cbade58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ff7efe-a5f1-4c80-8209-2587d4331c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df9b1d-4d9a-4c51-b224-68115fbf23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64bc2a-92c2-4e6e-804d-c42739b62a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6b3b53-70f4-4450-8f42-2d0b9a91ed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f9b4e8-0fe2-4bcf-ba70-059eb3cca5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5e1d3a-9471-4c37-8c98-259025d353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010205-da4e-4a8b-a42c-a009a4c0a1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1d2203-89cb-4e7b-87c2-719c24e6d9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6bbeca-2434-4975-af71-1f6a0aa063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97476b-d135-4b3d-b22c-33dedcee61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946442-22bf-4a93-8e90-ce4b9070ff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7e34f7-12a0-4e1a-ae57-e0b0924009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e9e7d1-6f4e-4d87-8870-a91e1ad111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b1b23b-c682-4fd1-91e7-5ed4d470a7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9a1018-728d-4ac2-a4e5-0a1209df4d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511545-f415-4bb5-b597-ce2fbcadb3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ad9bf2-551b-4e85-bd3c-7bdd6c32f8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7829ca-daf1-469c-9329-5c933d0d7c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f24f5d-2bff-4d58-bdc0-4645c791bf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fad0d3-f8fc-498d-bf65-39c6acc130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207b4c-24ca-4f84-b036-b98f3b20c3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1ce4cb-7d20-4c0f-8aec-d6dd11ed10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3226fa-5052-4c09-a379-4972c95639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4edc19-7f2c-41d0-ac1c-582391ba75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aa4098-5c60-4e6e-ba5f-ba0066be17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47109f-5c57-4973-bf71-41c02fd081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429281-af92-40ed-8617-dafba286ff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d017fd-3cca-4b67-a8f4-9859e73f7d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c0cc7b-58be-4626-bd1e-e078bfd6ff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2ead4b-6298-450d-8ede-40f40a04c6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31bc6e-6d5a-450e-ae2d-c9cab682d0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e506aa-71dd-4a92-bf53-39ef86848d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ab88e0-7014-4320-9691-43090d13f1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c3dcaf-6075-4e47-b034-25eeb1934b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1c8e4e-0420-4411-b61d-da8a8f596c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b91458-5f9e-494a-a20b-c3248cc4c0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c4e24b-f655-484f-b52f-f6806a9195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672e0c-7a61-4194-a946-41fa9999b5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b0ad0b-3972-4fa4-ae88-1d94ac434c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da19b4-eab6-4db6-8cf4-cef4588d04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50ad39-7a82-4911-90ca-2929228e44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104f76-5ab1-4bdf-a499-a89cbade58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30274c-31ba-48e5-9e0d-c203f57fdc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db9e6b-92c5-48bc-b3d6-74edd72c36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6e6224-8be2-42ef-8f6e-77b1b4654f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725c81-fc5c-4e0c-87cd-e9b43df17e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8271e3-fa51-4a18-b1ee-5fdf5389e3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a8aa47-41fa-44e4-a3f8-1640332323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b13461-37c5-44c2-bd6b-df24f6b653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611ded-f541-4c9b-a16a-a9c1728452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df8558-9f90-4892-8a05-f76abd848f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0be270-93e0-4640-9693-73e7d7f2f7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edf0a1-af25-4738-aee0-d19283829d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877d8b-8902-4aef-af9a-2dbab4adcc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88af4f-6edd-43fd-8e1c-fb6359ca85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def2fb-1c39-49c1-a4a2-2474b612bc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30b0f1-b514-41b7-8486-3f6feb0136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3af21c-0d02-426b-8161-87eb287536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dc4dbe-acdd-4fa5-b0ab-3892bea95f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9ca92c-2a1a-4552-a84a-81de5e58b6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6c6283-725c-4f04-8bf2-34a088a1e1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3af21c-0d02-426b-8161-87eb287536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4c5a3d-0d7a-4c03-9da8-9c943f17e8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6c5ab5-8b37-4ffd-9c29-bd7e7566c1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193594-e068-4f08-a7a9-0b740c1bd9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5b8fb5-ea00-47f8-a305-fa5a234593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0dbcba-c95d-4c67-a265-0456989f19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8a82e5-8649-4e40-8078-8af71c0fa3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46fd78-63e9-4e4e-92fe-b1a93fe025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b0a91b-b82d-47fa-93d5-b028673bd0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94fe74-19b9-46c0-bcf2-b203e7c10f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119ba1-d54d-43af-9372-16ad5ef604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4f383f-5c13-4421-870e-0e6c47c390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1f95d6-04f7-4cd9-92d8-ec08c83566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d07acb-0a01-4336-b3fa-dcbeb90709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ffe50a-603d-477d-849e-e427efc19d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efa34f-fd29-434b-8260-0a1d075174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a9f054-b70d-429b-aba6-cfe0670c07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6f8b08-038a-447a-8161-1ac3e58cc9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bdfde8-28e0-4788-bee9-e96870d9a9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5e03e4-c9d7-44a1-93eb-0e87958747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94adfe-1805-42a9-bcd4-d0b28775a6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bda982-81f1-4db8-8090-860df0b8f2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5331d0-3c1b-459c-8cab-1dcb5e2146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aae28c-2460-4600-a67a-ed629fd112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51f716-12c6-4b52-82ed-130ac54052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bbad3c-9646-4a88-a97c-660696eeaf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075e6b-88c0-4f3c-902e-6aebff6698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bf8876-b907-418f-8318-5259c23df4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b883e1-15c0-414c-870f-9b78641a17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6bcd6d-739d-4cc6-bd93-7cab31d947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992d9f-c587-473d-bc0c-2d80f35079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e0f9ff-177c-4265-a00d-8c72fd8ba4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17f5fd-cad4-4ff9-b08d-172c6cfc74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c12908-172b-47f4-9f64-160adfd2bc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949f52-6607-4355-9396-2f71fab095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7829ca-daf1-469c-9329-5c933d0d7c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5cbe86-eae1-441f-9102-25b183d6f0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eb0e84-d5be-4447-b5f1-f8930096c7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2fd548-a299-46e9-935f-5b81666087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3e3cf1-dfd7-4ad8-9ca5-055d475b34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4b1156-822d-4adb-9d16-0f8bf62a3c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ca71da-678d-4a52-9e44-77c5b035b7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0894aa-6ab3-4e67-850e-69dff83dc4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fd2cec-d6f7-4bd1-93b4-0529395041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794c59-1b57-4cd6-a2be-1f665addf2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104f76-5ab1-4bdf-a499-a89cbade58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1c6f6a-25e2-4a51-a162-ec02f44364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c4e24b-f655-484f-b52f-f6806a9195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88af4f-6edd-43fd-8e1c-fb6359ca85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49fbee-df2f-4e57-b28b-0a308a42bf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44f6b3-77df-4e13-b37a-abd0fa972b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93c23d-40e4-4c15-9af4-97fc55c9ce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a769b8-8bfd-4529-b8e3-dc198e80eb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be3fd7-0c3f-4453-9e6b-c4a0f2d172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6e9599-394d-4d34-855c-00dca0a928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4bcb75-94d3-4a86-8e70-86c0aa4c4d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963813-6fa3-4814-a06e-96efccbb3b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6154b3-d0fa-4fd4-a0fe-eeaa70a7fa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8391a0-442b-4885-9952-d06da2373a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be3fd7-0c3f-4453-9e6b-c4a0f2d172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75a8e8-81f7-4545-bb3d-c9c77dcf0a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a58efe-867f-475c-9cdc-567680970f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bf675a-60bd-4c82-a8d4-602435feb9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e92e6e-f25a-445a-b0a9-6b70b88969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b23905-8c00-4aba-bb4a-af2a9c5de9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e6ae9e-bb30-46b8-91a1-57720730e7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015d97-9c03-45c5-a5dd-1e65fed934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09698b-baab-4120-9b9e-3e76a5f560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447706-0ac8-48d6-ac58-8b1928c115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c4e24b-f655-484f-b52f-f6806a9195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6c6826-31a1-41ee-bef1-2ca67adce4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44084a-eccf-4487-a382-2900f3523c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9c7f93-03dd-44f5-819e-d77665e45c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51c530-4649-4ea8-9ab4-5b4e2ece2e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80a0d5-7c6c-43f8-ad47-9806c0e8e2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b2c0fe-463f-4986-9449-8d89cbfad9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61a187-e4eb-4174-aca9-5c0b811d2b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709357-e224-4be2-89df-0e894c847b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6acd72-cec0-46c4-a077-8604015b3a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8622a7-a1e7-4508-a7fb-9f7de0df84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03eb74-0792-4dc2-93bd-12ec5f3ff4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44084a-eccf-4487-a382-2900f3523c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09997d-8e9c-41a2-acef-04d3352511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826741-a3c7-4dcd-8826-0ed0ffb5f1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af7644-fe53-4386-b762-5fb307ce51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564df2-666a-49b0-a6bd-ec44280465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5de321-db4f-4ae9-b576-e783f34397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578d3a-f409-4936-a2e2-f7db4434fa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83ca7a-4838-498d-9635-1b3b557598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33a0ef-166e-4b40-a122-68977037fd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f8314f-1d81-4977-8850-26cafea471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94784f-2f44-4e4c-813c-c13d08497a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b51732-fd02-454e-9cb1-c840026122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3b13a9-e01e-4a0e-a3ce-d677b62bc3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9ce603-93f7-4901-ac87-43475cef30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3764f9-c198-478e-99c6-66e020180c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790c4c-1a91-4f56-9e1b-15c2afbfad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932290-c762-4c81-a750-cc1fc9a8ef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95ad00-6e8f-4e2a-aa4f-4012f4c924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a10025-9d71-44ea-800b-c6d859938d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8694f4-8cc5-42d3-8893-1f26726af3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227cf8-85e0-441a-a2ba-e391cba41a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80a00b-6a19-4fe6-99c7-507e17e72a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109ae9-e70c-4204-bb46-8525bd9003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72e62e-b5fd-4e36-9ddc-6360c76a62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d176e8-7e38-4d48-b8af-c71b4293d4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368ae7-f909-4ce0-a92c-eae00fd5fa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f91aa6-c3e0-42b9-9665-2c0f645019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0db72f-9aa8-40d6-8ee9-6a408a1e51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cbad86-bb93-46a6-b8ce-73fbb55ca1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97c899-e4cc-4789-9713-fffa402f3b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61d401-b352-431b-89fb-7d80fdae39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f9b4e8-0fe2-4bcf-ba70-059eb3cca5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93d84f-7cb1-41ca-ac14-8cdb34fbb2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1cd587-eaf7-44c0-b599-0570b954d4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087cbd-3e07-468e-9854-45b734e5c8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38abb4-50d0-429b-b58a-7a24582d8d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93669a-df88-47c2-b7e5-9485c2c1cb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16755e-d931-4007-9893-cc0411937b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60680f-58c4-454a-ad58-ea15776efc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88b66a-b666-44ea-b9bb-4d8c2127c8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2a3d2a-63ab-4ab0-8137-1c29e0cbc1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081d4f-9362-4e2c-8353-ce6770f4f5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2db28d-17e6-4a9e-aede-d3cf279a0f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dbedb0-0823-495a-a1d3-1a2f91d5a2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8ebf09-0e69-4087-828c-01f4d54d7e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8d6229-2f0e-436b-a427-458eea0a80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73e9d9-380a-4ddf-9340-66dcf4c0ec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97c8e0-aea3-4f33-b924-b9956ce260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21447d-bfde-471f-a437-77287dabda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60516c-a9f3-4fbe-a7ad-094245aa36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ab9dc0-d70d-4472-9245-655bfb83ad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27f2a0-e80f-4f37-8eb9-635244c936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ffa040-effe-48cd-b3f1-7a139c1a24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301d2c-909a-4a76-aae3-b74f91a7b3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fd3e16-b0a1-496e-9e77-75318b9cd8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9bf4b2-9a94-414e-865f-f62cc6b5ad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7b2b88-087f-4736-a70b-daeefe4c37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912aaa-2300-4a2e-96b2-2dd3f31962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dbedb0-0823-495a-a1d3-1a2f91d5a2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8ebf09-0e69-4087-828c-01f4d54d7e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6bb8d1-5cec-4725-9f68-046f9e45d5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9b96b9-e327-41fb-995d-578db4321b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8d3fae-997a-4f77-9ab5-3e3e021a06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833a28-c3dc-4b08-960f-79ad0b5551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895ee5-c63e-4fd3-84bf-6757889de2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35ee06-1f65-439f-abcb-09eef19b77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9e4ad5-f315-4e68-9d6d-917150dfe5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31424f-d0cc-4060-9961-0c5e0e688a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6e6224-8be2-42ef-8f6e-77b1b4654f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fc5f7a-973e-4988-84f6-123439bd6d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c4e24b-f655-484f-b52f-f6806a9195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7db0be-e93a-43db-82b1-38d629711d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98bd54-bcf8-4e25-8a42-3f73a68c33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